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AC" w:rsidRDefault="009341AC" w:rsidP="009341AC">
      <w:pPr>
        <w:pStyle w:val="ConsPlusNormal"/>
        <w:spacing w:line="228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r w:rsidRPr="003218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3218EF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отоколу заседания</w:t>
      </w:r>
    </w:p>
    <w:p w:rsidR="009341AC" w:rsidRDefault="009341AC" w:rsidP="009341AC">
      <w:pPr>
        <w:pStyle w:val="ConsPlusNormal"/>
        <w:spacing w:line="228" w:lineRule="auto"/>
        <w:ind w:left="1404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1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218EF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8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9341AC" w:rsidRPr="003218EF" w:rsidRDefault="009341AC" w:rsidP="009341AC">
      <w:pPr>
        <w:pStyle w:val="ConsPlusNormal"/>
        <w:spacing w:line="228" w:lineRule="auto"/>
        <w:ind w:left="14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    </w:t>
      </w:r>
      <w:r w:rsidRPr="003218EF">
        <w:rPr>
          <w:rFonts w:ascii="Times New Roman" w:hAnsi="Times New Roman" w:cs="Times New Roman"/>
          <w:color w:val="000000"/>
          <w:spacing w:val="2"/>
          <w:sz w:val="24"/>
          <w:szCs w:val="24"/>
        </w:rPr>
        <w:t>Тверско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18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218E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18EF">
        <w:rPr>
          <w:rFonts w:ascii="Times New Roman" w:hAnsi="Times New Roman" w:cs="Times New Roman"/>
          <w:sz w:val="24"/>
          <w:szCs w:val="24"/>
        </w:rPr>
        <w:t xml:space="preserve">.2019  №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771457" w:rsidRPr="00927F51" w:rsidRDefault="00771457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:rsidR="00483CD7" w:rsidRPr="00927F51" w:rsidRDefault="00483CD7" w:rsidP="00CA3EF2">
      <w:pPr>
        <w:pStyle w:val="a8"/>
        <w:ind w:left="4320"/>
      </w:pPr>
      <w:r w:rsidRPr="00927F51">
        <w:t>ПЛАН</w:t>
      </w:r>
    </w:p>
    <w:p w:rsidR="00483CD7" w:rsidRPr="00927F51" w:rsidRDefault="00483CD7" w:rsidP="00483CD7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>основных мероприятий,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проводимых</w:t>
      </w:r>
      <w:r w:rsidR="00C01631" w:rsidRPr="0092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кр</w:t>
      </w:r>
      <w:r w:rsidR="00395A45" w:rsidRPr="00927F51">
        <w:rPr>
          <w:rFonts w:ascii="Times New Roman" w:eastAsia="Times New Roman" w:hAnsi="Times New Roman" w:cs="Times New Roman"/>
          <w:sz w:val="24"/>
          <w:szCs w:val="24"/>
        </w:rPr>
        <w:t>уга Тверской города Москвы в 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F56370" w:rsidRPr="00927F51" w:rsidRDefault="00F56370" w:rsidP="00483CD7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FD68E0" w:rsidRPr="00E3387A" w:rsidTr="006B5CC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 xml:space="preserve">№ </w:t>
            </w:r>
            <w:proofErr w:type="gramStart"/>
            <w:r w:rsidRPr="00E3387A">
              <w:rPr>
                <w:lang w:eastAsia="en-US"/>
              </w:rPr>
              <w:t>п</w:t>
            </w:r>
            <w:proofErr w:type="gramEnd"/>
            <w:r w:rsidRPr="00E3387A">
              <w:rPr>
                <w:lang w:eastAsia="en-US"/>
              </w:rPr>
              <w:t>/</w:t>
            </w:r>
            <w:r w:rsidR="00F56370" w:rsidRPr="00E3387A">
              <w:rPr>
                <w:lang w:eastAsia="en-US"/>
              </w:rPr>
              <w:t>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7A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7A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87A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CD7" w:rsidRPr="00E3387A" w:rsidRDefault="00483CD7" w:rsidP="00E3387A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тственный</w:t>
            </w:r>
          </w:p>
        </w:tc>
      </w:tr>
      <w:tr w:rsidR="00FD68E0" w:rsidRPr="00927F51" w:rsidTr="006B5CC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CD7" w:rsidRPr="006B5CCC" w:rsidRDefault="00483CD7" w:rsidP="00F56370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6149B" w:rsidRPr="00927F51" w:rsidTr="006B5CC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9B" w:rsidRPr="00927F51" w:rsidRDefault="00A6149B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710F5A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71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710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атриотическому воспитани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иков</w:t>
            </w:r>
            <w:r w:rsidR="004C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учающихся</w:t>
            </w:r>
            <w:r w:rsidR="004C3024" w:rsidRPr="004C3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рритории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</w:t>
            </w:r>
            <w:r w:rsidR="00A6149B"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ия исторических спектаклей для де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евраль - апр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49B" w:rsidRPr="00927F51" w:rsidRDefault="00A6149B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676922" w:rsidRPr="00927F51" w:rsidTr="006B5CC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922" w:rsidRPr="00927F51" w:rsidRDefault="00676922" w:rsidP="00676922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710F5A" w:rsidRDefault="00710F5A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10F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узыкально-поэтическое досуговое мероприятие </w:t>
            </w:r>
            <w:r w:rsidRPr="00710F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жителей</w:t>
            </w:r>
            <w:r w:rsidR="004C30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4C3024" w:rsidRPr="004C30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живающих на территории</w:t>
            </w:r>
            <w:r w:rsidRPr="00710F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муниципального округа Твер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67692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ной бульвар, </w:t>
            </w:r>
            <w:proofErr w:type="spellStart"/>
            <w:r w:rsidR="00710F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</w:t>
            </w:r>
            <w:proofErr w:type="spellEnd"/>
            <w:r w:rsidR="00710F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67692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676922" w:rsidP="00D6643D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664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710F5A" w:rsidP="00710F5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76922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922" w:rsidRPr="00927F51" w:rsidRDefault="0067692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B2" w:rsidRPr="00927F51" w:rsidRDefault="00FB3BB2" w:rsidP="00A6149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C72A01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изации благотворительности «День добрых дел»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936A07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FB3B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B2" w:rsidRPr="00927F51" w:rsidRDefault="00FB3BB2" w:rsidP="00F5637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езд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патриотическому воспитанию</w:t>
            </w:r>
            <w:r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круга </w:t>
            </w:r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ерской</w:t>
            </w:r>
            <w:proofErr w:type="gramEnd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927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а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87A" w:rsidRPr="002C2349" w:rsidRDefault="007B1B48" w:rsidP="002C23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BB2" w:rsidRPr="00927F51" w:rsidRDefault="00FB3BB2" w:rsidP="00F5637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ероприятие для жителей муниципального округа </w:t>
            </w:r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="00FB3BB2"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ентябрь</w:t>
            </w:r>
            <w:r w:rsid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B2" w:rsidRPr="00927F51" w:rsidRDefault="00FB3BB2" w:rsidP="00D2159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D6643D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выездное мероприятие для ветеранов, проживающих на территории муниципального округа </w:t>
            </w: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75-летию Победы 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C323C1" w:rsidP="0069124B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-июль</w:t>
            </w:r>
            <w:r w:rsidR="00FB3B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FB3BB2" w:rsidRPr="00927F51" w:rsidTr="006B5CC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B2" w:rsidRPr="00927F51" w:rsidRDefault="00FB3BB2" w:rsidP="00852BC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E3387A" w:rsidRDefault="00FB3BB2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мероприятие для жителей муниципального округа </w:t>
            </w:r>
            <w:proofErr w:type="gramStart"/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936A07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</w:t>
            </w:r>
            <w:r w:rsidR="00FB3BB2"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B2" w:rsidRPr="00927F51" w:rsidRDefault="00FB3BB2" w:rsidP="006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F64FFC" w:rsidRPr="00927F51" w:rsidTr="006B5CC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FC" w:rsidRDefault="00F64FFC" w:rsidP="00F563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E3387A" w:rsidRDefault="00F64FFC" w:rsidP="006B5CC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мероприятие для жителей муниципального округа </w:t>
            </w:r>
            <w:proofErr w:type="gramStart"/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Тверской</w:t>
            </w:r>
            <w:proofErr w:type="gramEnd"/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посвященное празднованию Нового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69124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 w:rsidR="006B5C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F64FFC" w:rsidRPr="00927F51" w:rsidTr="006B5CC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FC" w:rsidRPr="00927F51" w:rsidRDefault="00F64FFC" w:rsidP="00691C5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:rsidR="00F64FFC" w:rsidRPr="00927F51" w:rsidRDefault="00F64FFC" w:rsidP="00924C2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14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FC" w:rsidRPr="00927F51" w:rsidRDefault="00F64FFC" w:rsidP="00924C2D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FA48C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FA48C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4C30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14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1 </w:t>
            </w:r>
            <w:r w:rsidR="00936A0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 </w:t>
            </w:r>
            <w:r w:rsidRPr="00A6149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FFC" w:rsidRPr="00927F51" w:rsidRDefault="00F64FFC" w:rsidP="00927F5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83CD7" w:rsidRPr="00927F51" w:rsidRDefault="00483CD7" w:rsidP="00293F4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26" w:rsidRDefault="00652726" w:rsidP="00C01631">
      <w:r>
        <w:separator/>
      </w:r>
    </w:p>
  </w:endnote>
  <w:endnote w:type="continuationSeparator" w:id="0">
    <w:p w:rsidR="00652726" w:rsidRDefault="00652726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26" w:rsidRDefault="00652726" w:rsidP="00C01631">
      <w:r>
        <w:separator/>
      </w:r>
    </w:p>
  </w:footnote>
  <w:footnote w:type="continuationSeparator" w:id="0">
    <w:p w:rsidR="00652726" w:rsidRDefault="00652726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46665"/>
    <w:rsid w:val="00051B51"/>
    <w:rsid w:val="00056061"/>
    <w:rsid w:val="00094F05"/>
    <w:rsid w:val="00094FBE"/>
    <w:rsid w:val="000D6630"/>
    <w:rsid w:val="001254AD"/>
    <w:rsid w:val="00185D80"/>
    <w:rsid w:val="001B6CE3"/>
    <w:rsid w:val="001E3B59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95A45"/>
    <w:rsid w:val="003B04E0"/>
    <w:rsid w:val="003B34B9"/>
    <w:rsid w:val="003F2698"/>
    <w:rsid w:val="00452B97"/>
    <w:rsid w:val="0046136D"/>
    <w:rsid w:val="00483CD7"/>
    <w:rsid w:val="004C3024"/>
    <w:rsid w:val="004D4F47"/>
    <w:rsid w:val="00554DCD"/>
    <w:rsid w:val="00561BC1"/>
    <w:rsid w:val="00565C03"/>
    <w:rsid w:val="005661DB"/>
    <w:rsid w:val="005C3987"/>
    <w:rsid w:val="00652726"/>
    <w:rsid w:val="00676922"/>
    <w:rsid w:val="0069124B"/>
    <w:rsid w:val="00691C5D"/>
    <w:rsid w:val="006B5CCC"/>
    <w:rsid w:val="006E0A5C"/>
    <w:rsid w:val="006E1898"/>
    <w:rsid w:val="006E4A19"/>
    <w:rsid w:val="00710F5A"/>
    <w:rsid w:val="00755B82"/>
    <w:rsid w:val="00771457"/>
    <w:rsid w:val="007B1B48"/>
    <w:rsid w:val="008051E3"/>
    <w:rsid w:val="00813FFE"/>
    <w:rsid w:val="0082759D"/>
    <w:rsid w:val="0084477F"/>
    <w:rsid w:val="00852BC9"/>
    <w:rsid w:val="00892162"/>
    <w:rsid w:val="008D47E2"/>
    <w:rsid w:val="00920B14"/>
    <w:rsid w:val="00924C2D"/>
    <w:rsid w:val="00927F51"/>
    <w:rsid w:val="009341AC"/>
    <w:rsid w:val="00936A07"/>
    <w:rsid w:val="00974650"/>
    <w:rsid w:val="009C024D"/>
    <w:rsid w:val="009D57DE"/>
    <w:rsid w:val="00A055A9"/>
    <w:rsid w:val="00A6149B"/>
    <w:rsid w:val="00AB5415"/>
    <w:rsid w:val="00B11A08"/>
    <w:rsid w:val="00B96468"/>
    <w:rsid w:val="00BA4572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2492"/>
    <w:rsid w:val="00CA3EF2"/>
    <w:rsid w:val="00CA4243"/>
    <w:rsid w:val="00CC51F1"/>
    <w:rsid w:val="00CE6171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B4A43"/>
    <w:rsid w:val="00DD35F9"/>
    <w:rsid w:val="00E26E8B"/>
    <w:rsid w:val="00E3387A"/>
    <w:rsid w:val="00E47D18"/>
    <w:rsid w:val="00E96628"/>
    <w:rsid w:val="00EF0822"/>
    <w:rsid w:val="00F323EC"/>
    <w:rsid w:val="00F42BB1"/>
    <w:rsid w:val="00F5283F"/>
    <w:rsid w:val="00F56370"/>
    <w:rsid w:val="00F57444"/>
    <w:rsid w:val="00F64FFC"/>
    <w:rsid w:val="00F90786"/>
    <w:rsid w:val="00FA48C0"/>
    <w:rsid w:val="00FB3BB2"/>
    <w:rsid w:val="00FD68E0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  <w:style w:type="paragraph" w:customStyle="1" w:styleId="ConsPlusNormal">
    <w:name w:val="ConsPlusNormal"/>
    <w:uiPriority w:val="99"/>
    <w:semiHidden/>
    <w:rsid w:val="009341AC"/>
    <w:pPr>
      <w:widowControl w:val="0"/>
      <w:suppressAutoHyphens/>
      <w:autoSpaceDE w:val="0"/>
      <w:ind w:firstLine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  <w:style w:type="paragraph" w:customStyle="1" w:styleId="ConsPlusNormal">
    <w:name w:val="ConsPlusNormal"/>
    <w:uiPriority w:val="99"/>
    <w:semiHidden/>
    <w:rsid w:val="009341AC"/>
    <w:pPr>
      <w:widowControl w:val="0"/>
      <w:suppressAutoHyphens/>
      <w:autoSpaceDE w:val="0"/>
      <w:ind w:firstLine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20761BD-D0B0-4CD5-B9C8-8B91F255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12-06T12:03:00Z</cp:lastPrinted>
  <dcterms:created xsi:type="dcterms:W3CDTF">2019-12-23T07:14:00Z</dcterms:created>
  <dcterms:modified xsi:type="dcterms:W3CDTF">2019-12-23T07:14:00Z</dcterms:modified>
</cp:coreProperties>
</file>